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2BB88" w14:textId="73BC68CA" w:rsidR="004E2CF2" w:rsidRDefault="352AA0CD" w:rsidP="046B5483">
      <w:pPr>
        <w:jc w:val="center"/>
        <w:rPr>
          <w:b/>
          <w:bCs/>
          <w:sz w:val="52"/>
          <w:szCs w:val="52"/>
        </w:rPr>
      </w:pPr>
      <w:r w:rsidRPr="2FB2E263">
        <w:rPr>
          <w:b/>
          <w:bCs/>
          <w:sz w:val="52"/>
          <w:szCs w:val="52"/>
        </w:rPr>
        <w:t>202</w:t>
      </w:r>
      <w:r w:rsidR="39D76EE3" w:rsidRPr="2FB2E263">
        <w:rPr>
          <w:b/>
          <w:bCs/>
          <w:sz w:val="52"/>
          <w:szCs w:val="52"/>
        </w:rPr>
        <w:t>4</w:t>
      </w:r>
      <w:r w:rsidRPr="2FB2E263">
        <w:rPr>
          <w:b/>
          <w:bCs/>
          <w:sz w:val="52"/>
          <w:szCs w:val="52"/>
        </w:rPr>
        <w:t xml:space="preserve"> </w:t>
      </w:r>
      <w:r w:rsidR="00F06EBB" w:rsidRPr="2FB2E263">
        <w:rPr>
          <w:b/>
          <w:bCs/>
          <w:sz w:val="52"/>
          <w:szCs w:val="52"/>
        </w:rPr>
        <w:t>T</w:t>
      </w:r>
      <w:r w:rsidR="0643DF91" w:rsidRPr="2FB2E263">
        <w:rPr>
          <w:b/>
          <w:bCs/>
          <w:sz w:val="52"/>
          <w:szCs w:val="52"/>
        </w:rPr>
        <w:t>RACK</w:t>
      </w:r>
      <w:r w:rsidR="00F06EBB" w:rsidRPr="2FB2E263">
        <w:rPr>
          <w:b/>
          <w:bCs/>
          <w:sz w:val="52"/>
          <w:szCs w:val="52"/>
        </w:rPr>
        <w:t xml:space="preserve"> SCHEDULE</w:t>
      </w:r>
    </w:p>
    <w:p w14:paraId="6AFD420A" w14:textId="06A15D3E" w:rsidR="00FF588D" w:rsidRDefault="00FF588D">
      <w:pPr>
        <w:jc w:val="center"/>
      </w:pPr>
      <w:r>
        <w:t>PASCO COUNTY MIDDLE SCHOOL ATHLETIC CONFERENCE</w:t>
      </w:r>
    </w:p>
    <w:p w14:paraId="10DB5905" w14:textId="4B92B482" w:rsidR="00FF588D" w:rsidRDefault="00A36331">
      <w:pPr>
        <w:jc w:val="center"/>
      </w:pPr>
      <w:r>
        <w:t xml:space="preserve"> </w:t>
      </w:r>
      <w:r w:rsidR="00B27B32">
        <w:t>EAST</w:t>
      </w:r>
      <w:r>
        <w:t xml:space="preserve"> - </w:t>
      </w:r>
      <w:r w:rsidR="002E31CD">
        <w:t xml:space="preserve">TRACK </w:t>
      </w:r>
      <w:r w:rsidR="00FF588D">
        <w:t xml:space="preserve"> SCHEDULE</w:t>
      </w:r>
    </w:p>
    <w:p w14:paraId="5623C19B" w14:textId="4261B4E7" w:rsidR="00EB25C0" w:rsidRDefault="00EB25C0">
      <w:pPr>
        <w:jc w:val="center"/>
      </w:pPr>
    </w:p>
    <w:p w14:paraId="034DE7A9" w14:textId="77777777" w:rsidR="00FF588D" w:rsidRDefault="00FF588D">
      <w:pPr>
        <w:jc w:val="center"/>
      </w:pPr>
    </w:p>
    <w:p w14:paraId="0DF7A5DF" w14:textId="35C21149" w:rsidR="00FF588D" w:rsidRDefault="00525808" w:rsidP="2FB2E263">
      <w:pPr>
        <w:rPr>
          <w:b/>
          <w:bCs/>
        </w:rPr>
      </w:pPr>
      <w:r>
        <w:tab/>
      </w:r>
      <w:r>
        <w:tab/>
      </w:r>
      <w:r w:rsidR="000C0D3C" w:rsidRPr="000C0D3C">
        <w:rPr>
          <w:b/>
          <w:bCs/>
        </w:rPr>
        <w:t>Colum 1</w:t>
      </w:r>
      <w:r w:rsidR="00D12DD4">
        <w:rPr>
          <w:b/>
          <w:bCs/>
        </w:rPr>
        <w:t xml:space="preserve"> Meets</w:t>
      </w:r>
      <w:r w:rsidR="000C0D3C">
        <w:tab/>
      </w:r>
      <w:r w:rsidR="00D12DD4">
        <w:tab/>
      </w:r>
      <w:r w:rsidR="000863CE">
        <w:tab/>
      </w:r>
      <w:r w:rsidR="000C0D3C" w:rsidRPr="000C0D3C">
        <w:rPr>
          <w:b/>
          <w:bCs/>
        </w:rPr>
        <w:t>Colum 2</w:t>
      </w:r>
      <w:r w:rsidR="00D12DD4">
        <w:rPr>
          <w:b/>
          <w:bCs/>
        </w:rPr>
        <w:t xml:space="preserve"> Meet</w:t>
      </w:r>
    </w:p>
    <w:p w14:paraId="61926F58" w14:textId="1EF2C208" w:rsidR="00FF588D" w:rsidRDefault="00FF588D"/>
    <w:p w14:paraId="1363B4FF" w14:textId="711DEA18" w:rsidR="00FF588D" w:rsidRPr="000863CE" w:rsidRDefault="1BA29FC7">
      <w:pPr>
        <w:rPr>
          <w:b/>
          <w:bCs/>
        </w:rPr>
      </w:pPr>
      <w:r>
        <w:t>4/4</w:t>
      </w:r>
      <w:r w:rsidR="03A3894F">
        <w:t xml:space="preserve">     </w:t>
      </w:r>
      <w:r w:rsidR="00525808">
        <w:tab/>
      </w:r>
      <w:r w:rsidR="00525808">
        <w:tab/>
      </w:r>
      <w:r w:rsidR="00E662BD" w:rsidRPr="000863CE">
        <w:t>Cypress Creek</w:t>
      </w:r>
      <w:r w:rsidR="00CD2E0A" w:rsidRPr="000863CE">
        <w:t xml:space="preserve"> </w:t>
      </w:r>
      <w:r w:rsidR="00525808" w:rsidRPr="000863CE">
        <w:tab/>
      </w:r>
      <w:r w:rsidR="00525808" w:rsidRPr="000863CE">
        <w:tab/>
      </w:r>
      <w:r w:rsidR="000863CE">
        <w:tab/>
      </w:r>
      <w:r w:rsidR="004A72E4" w:rsidRPr="000863CE">
        <w:rPr>
          <w:b/>
          <w:bCs/>
        </w:rPr>
        <w:t>R. B. Stewart</w:t>
      </w:r>
      <w:r w:rsidR="00910C9F" w:rsidRPr="000863CE">
        <w:rPr>
          <w:b/>
          <w:bCs/>
        </w:rPr>
        <w:t xml:space="preserve"> @ ZHS</w:t>
      </w:r>
    </w:p>
    <w:p w14:paraId="73235D78" w14:textId="23AA8CFD" w:rsidR="002E31CD" w:rsidRPr="000863CE" w:rsidRDefault="002E31CD">
      <w:r w:rsidRPr="000863CE">
        <w:tab/>
      </w:r>
      <w:r w:rsidRPr="000863CE">
        <w:tab/>
      </w:r>
      <w:r w:rsidR="00A76482" w:rsidRPr="000863CE">
        <w:t>Weightman</w:t>
      </w:r>
      <w:r w:rsidRPr="000863CE">
        <w:tab/>
      </w:r>
      <w:r w:rsidR="004A72E4" w:rsidRPr="000863CE">
        <w:tab/>
      </w:r>
      <w:r w:rsidR="00DA69B7" w:rsidRPr="000863CE">
        <w:tab/>
      </w:r>
      <w:r w:rsidR="000863CE">
        <w:tab/>
      </w:r>
      <w:r w:rsidR="004A72E4" w:rsidRPr="000863CE">
        <w:t>Pasco</w:t>
      </w:r>
      <w:r w:rsidR="006642D3" w:rsidRPr="000863CE">
        <w:tab/>
      </w:r>
      <w:r w:rsidR="006642D3" w:rsidRPr="000863CE">
        <w:tab/>
      </w:r>
    </w:p>
    <w:p w14:paraId="2EC5C5B2" w14:textId="60EF7989" w:rsidR="00FF588D" w:rsidRPr="000863CE" w:rsidRDefault="00A76482" w:rsidP="307ECE98">
      <w:pPr>
        <w:ind w:left="720" w:firstLine="720"/>
      </w:pPr>
      <w:r w:rsidRPr="000863CE">
        <w:t>Pine View</w:t>
      </w:r>
      <w:r w:rsidRPr="000863CE">
        <w:tab/>
      </w:r>
      <w:r w:rsidRPr="000863CE">
        <w:tab/>
      </w:r>
      <w:r w:rsidRPr="000863CE">
        <w:tab/>
      </w:r>
      <w:r w:rsidR="000863CE">
        <w:tab/>
      </w:r>
      <w:r w:rsidR="00E662BD" w:rsidRPr="000863CE">
        <w:t>John Lon</w:t>
      </w:r>
      <w:r w:rsidR="4BDED59F" w:rsidRPr="000863CE">
        <w:t>g</w:t>
      </w:r>
    </w:p>
    <w:p w14:paraId="16649B54" w14:textId="1DE01F56" w:rsidR="004B30F1" w:rsidRPr="000863CE" w:rsidRDefault="002E31CD">
      <w:pPr>
        <w:rPr>
          <w:b/>
          <w:bCs/>
        </w:rPr>
      </w:pPr>
      <w:r w:rsidRPr="000863CE">
        <w:tab/>
      </w:r>
      <w:r w:rsidRPr="000863CE">
        <w:tab/>
      </w:r>
      <w:r w:rsidR="00A76482" w:rsidRPr="000863CE">
        <w:rPr>
          <w:b/>
          <w:bCs/>
        </w:rPr>
        <w:t>Rushe</w:t>
      </w:r>
      <w:r w:rsidR="00910C9F" w:rsidRPr="000863CE">
        <w:rPr>
          <w:b/>
          <w:bCs/>
        </w:rPr>
        <w:t xml:space="preserve"> @ SLHS</w:t>
      </w:r>
      <w:proofErr w:type="gramStart"/>
      <w:r w:rsidRPr="000863CE">
        <w:tab/>
        <w:t xml:space="preserve">  </w:t>
      </w:r>
      <w:r w:rsidR="004A72E4" w:rsidRPr="000863CE">
        <w:tab/>
      </w:r>
      <w:proofErr w:type="gramEnd"/>
      <w:r w:rsidR="000863CE">
        <w:tab/>
      </w:r>
      <w:r w:rsidR="000863CE" w:rsidRPr="000863CE">
        <w:t>Centennial</w:t>
      </w:r>
    </w:p>
    <w:p w14:paraId="553D2D7A" w14:textId="756E2508" w:rsidR="2B9BFB34" w:rsidRPr="000863CE" w:rsidRDefault="2B9BFB34" w:rsidP="005F4247">
      <w:pPr>
        <w:ind w:left="720" w:firstLine="720"/>
      </w:pPr>
      <w:r w:rsidRPr="000863CE">
        <w:t>A</w:t>
      </w:r>
      <w:r w:rsidR="63DA4A01" w:rsidRPr="000863CE">
        <w:t>ngeline</w:t>
      </w:r>
    </w:p>
    <w:p w14:paraId="0CEA839C" w14:textId="0D43688E" w:rsidR="00FF588D" w:rsidRPr="000863CE" w:rsidRDefault="00FF588D"/>
    <w:p w14:paraId="44DAA6FC" w14:textId="1AE2C663" w:rsidR="00240A4C" w:rsidRPr="000863CE" w:rsidRDefault="3A84B852" w:rsidP="00240A4C">
      <w:r w:rsidRPr="000863CE">
        <w:t>4/11</w:t>
      </w:r>
      <w:r w:rsidR="00BF1856" w:rsidRPr="000863CE">
        <w:tab/>
      </w:r>
      <w:r w:rsidR="00BF1856" w:rsidRPr="000863CE">
        <w:tab/>
      </w:r>
      <w:r w:rsidR="00B100B3" w:rsidRPr="000863CE">
        <w:t>Pasco</w:t>
      </w:r>
      <w:r w:rsidR="00BF1856" w:rsidRPr="000863CE">
        <w:tab/>
      </w:r>
      <w:r w:rsidR="00BF1856" w:rsidRPr="000863CE">
        <w:tab/>
      </w:r>
      <w:r w:rsidR="00240A4C" w:rsidRPr="000863CE">
        <w:t xml:space="preserve"> </w:t>
      </w:r>
      <w:r w:rsidR="00BF1856" w:rsidRPr="000863CE">
        <w:tab/>
      </w:r>
      <w:r w:rsidR="00BF1856" w:rsidRPr="000863CE">
        <w:tab/>
      </w:r>
      <w:r w:rsidR="000863CE">
        <w:tab/>
      </w:r>
      <w:r w:rsidR="00240A4C" w:rsidRPr="000863CE">
        <w:t>R. B. Stewart</w:t>
      </w:r>
    </w:p>
    <w:p w14:paraId="1344F2BB" w14:textId="08E192F1" w:rsidR="00240A4C" w:rsidRPr="000863CE" w:rsidRDefault="00240A4C" w:rsidP="00240A4C">
      <w:r w:rsidRPr="000863CE">
        <w:tab/>
      </w:r>
      <w:r w:rsidRPr="000863CE">
        <w:tab/>
      </w:r>
      <w:r w:rsidRPr="000863CE">
        <w:rPr>
          <w:b/>
          <w:bCs/>
        </w:rPr>
        <w:t>Weightman</w:t>
      </w:r>
      <w:r w:rsidR="00910C9F" w:rsidRPr="000863CE">
        <w:rPr>
          <w:b/>
          <w:bCs/>
        </w:rPr>
        <w:t xml:space="preserve"> @ WCHS</w:t>
      </w:r>
      <w:r w:rsidRPr="000863CE">
        <w:tab/>
      </w:r>
      <w:r w:rsidR="000863CE">
        <w:tab/>
      </w:r>
      <w:r w:rsidR="00B100B3" w:rsidRPr="000863CE">
        <w:t>Cypress Creek</w:t>
      </w:r>
      <w:r w:rsidRPr="000863CE">
        <w:tab/>
      </w:r>
      <w:r w:rsidRPr="000863CE">
        <w:tab/>
      </w:r>
    </w:p>
    <w:p w14:paraId="5720B9F6" w14:textId="50CEEC42" w:rsidR="00240A4C" w:rsidRPr="000863CE" w:rsidRDefault="00240A4C" w:rsidP="00240A4C">
      <w:pPr>
        <w:ind w:left="720" w:firstLine="720"/>
      </w:pPr>
      <w:r w:rsidRPr="000863CE">
        <w:t>Pine View</w:t>
      </w:r>
      <w:r w:rsidRPr="000863CE">
        <w:tab/>
      </w:r>
      <w:r w:rsidRPr="000863CE">
        <w:tab/>
      </w:r>
      <w:r w:rsidRPr="000863CE">
        <w:tab/>
      </w:r>
      <w:r w:rsidR="000863CE">
        <w:tab/>
      </w:r>
      <w:r w:rsidRPr="000863CE">
        <w:rPr>
          <w:b/>
          <w:bCs/>
        </w:rPr>
        <w:t>John Long</w:t>
      </w:r>
      <w:r w:rsidR="00C12BAB" w:rsidRPr="000863CE">
        <w:rPr>
          <w:b/>
          <w:bCs/>
        </w:rPr>
        <w:t xml:space="preserve"> </w:t>
      </w:r>
      <w:r w:rsidR="00DA69B7" w:rsidRPr="000863CE">
        <w:rPr>
          <w:b/>
          <w:bCs/>
        </w:rPr>
        <w:t>@</w:t>
      </w:r>
      <w:r w:rsidR="00DF1F1A" w:rsidRPr="000863CE">
        <w:rPr>
          <w:b/>
          <w:bCs/>
        </w:rPr>
        <w:t xml:space="preserve"> </w:t>
      </w:r>
      <w:r w:rsidR="00C12BAB" w:rsidRPr="000863CE">
        <w:rPr>
          <w:b/>
          <w:bCs/>
        </w:rPr>
        <w:t>WRHS</w:t>
      </w:r>
      <w:r w:rsidR="74C097A5" w:rsidRPr="000863CE">
        <w:rPr>
          <w:b/>
          <w:bCs/>
        </w:rPr>
        <w:t xml:space="preserve"> </w:t>
      </w:r>
    </w:p>
    <w:p w14:paraId="1C6B2D89" w14:textId="6314AA4B" w:rsidR="00820708" w:rsidRPr="000863CE" w:rsidRDefault="00240A4C" w:rsidP="00240A4C">
      <w:r w:rsidRPr="000863CE">
        <w:tab/>
      </w:r>
      <w:r w:rsidRPr="000863CE">
        <w:tab/>
        <w:t>Rushe</w:t>
      </w:r>
      <w:r w:rsidR="00910C9F" w:rsidRPr="000863CE">
        <w:tab/>
      </w:r>
      <w:r w:rsidR="00910C9F" w:rsidRPr="000863CE">
        <w:tab/>
      </w:r>
      <w:r w:rsidRPr="000863CE">
        <w:tab/>
      </w:r>
      <w:r w:rsidRPr="000863CE">
        <w:tab/>
      </w:r>
      <w:r w:rsidR="000863CE">
        <w:tab/>
      </w:r>
      <w:r w:rsidR="000863CE" w:rsidRPr="000863CE">
        <w:t>Centennial</w:t>
      </w:r>
    </w:p>
    <w:p w14:paraId="575AFEBA" w14:textId="0043714F" w:rsidR="1F2B95D0" w:rsidRPr="000863CE" w:rsidRDefault="1F2B95D0" w:rsidP="005F4247">
      <w:pPr>
        <w:ind w:left="720" w:firstLine="720"/>
      </w:pPr>
      <w:r w:rsidRPr="000863CE">
        <w:t>Angeline</w:t>
      </w:r>
    </w:p>
    <w:p w14:paraId="56F6D01C" w14:textId="5FE48C61" w:rsidR="00FF588D" w:rsidRPr="000863CE" w:rsidRDefault="00FF588D"/>
    <w:p w14:paraId="28763091" w14:textId="206ED33A" w:rsidR="00240A4C" w:rsidRPr="000863CE" w:rsidRDefault="7FD73C4F" w:rsidP="00240A4C">
      <w:r w:rsidRPr="000863CE">
        <w:t>4/18</w:t>
      </w:r>
      <w:r w:rsidR="00733B66" w:rsidRPr="000863CE">
        <w:tab/>
      </w:r>
      <w:r w:rsidR="00BF1856" w:rsidRPr="000863CE">
        <w:t xml:space="preserve"> </w:t>
      </w:r>
      <w:r w:rsidR="002E31CD" w:rsidRPr="000863CE">
        <w:t xml:space="preserve">  </w:t>
      </w:r>
      <w:r w:rsidR="00733B66" w:rsidRPr="000863CE">
        <w:tab/>
      </w:r>
      <w:r w:rsidR="00240A4C" w:rsidRPr="000863CE">
        <w:t xml:space="preserve">Cypress Creek </w:t>
      </w:r>
      <w:r w:rsidR="00733B66" w:rsidRPr="000863CE">
        <w:tab/>
      </w:r>
      <w:r w:rsidR="00733B66" w:rsidRPr="000863CE">
        <w:tab/>
      </w:r>
      <w:r w:rsidR="000863CE">
        <w:tab/>
      </w:r>
      <w:r w:rsidR="00240A4C" w:rsidRPr="000863CE">
        <w:t>R. B. Stewart</w:t>
      </w:r>
    </w:p>
    <w:p w14:paraId="5931E3EB" w14:textId="56AA095F" w:rsidR="00240A4C" w:rsidRPr="000863CE" w:rsidRDefault="00240A4C" w:rsidP="00240A4C">
      <w:r w:rsidRPr="000863CE">
        <w:tab/>
      </w:r>
      <w:r w:rsidRPr="000863CE">
        <w:tab/>
      </w:r>
      <w:r w:rsidR="005A06CC" w:rsidRPr="000863CE">
        <w:t>Pasco</w:t>
      </w:r>
      <w:r w:rsidRPr="000863CE">
        <w:tab/>
      </w:r>
      <w:r w:rsidRPr="000863CE">
        <w:tab/>
      </w:r>
      <w:r w:rsidR="005A06CC" w:rsidRPr="000863CE">
        <w:tab/>
      </w:r>
      <w:r w:rsidR="00C12BAB" w:rsidRPr="000863CE">
        <w:tab/>
      </w:r>
      <w:r w:rsidR="000863CE">
        <w:tab/>
      </w:r>
      <w:r w:rsidR="005A06CC" w:rsidRPr="000863CE">
        <w:t>Weightman</w:t>
      </w:r>
      <w:r w:rsidRPr="000863CE">
        <w:tab/>
      </w:r>
      <w:r w:rsidRPr="000863CE">
        <w:tab/>
      </w:r>
    </w:p>
    <w:p w14:paraId="6A01A5E1" w14:textId="54366F48" w:rsidR="00240A4C" w:rsidRPr="000863CE" w:rsidRDefault="00240A4C" w:rsidP="00240A4C">
      <w:pPr>
        <w:ind w:left="720" w:firstLine="720"/>
      </w:pPr>
      <w:r w:rsidRPr="000863CE">
        <w:rPr>
          <w:b/>
          <w:bCs/>
        </w:rPr>
        <w:t>Pine View</w:t>
      </w:r>
      <w:r w:rsidR="00C1024E" w:rsidRPr="000863CE">
        <w:rPr>
          <w:b/>
          <w:bCs/>
        </w:rPr>
        <w:t xml:space="preserve"> </w:t>
      </w:r>
      <w:r w:rsidR="00C12BAB" w:rsidRPr="000863CE">
        <w:rPr>
          <w:b/>
          <w:bCs/>
        </w:rPr>
        <w:t>@</w:t>
      </w:r>
      <w:r w:rsidR="00C1024E" w:rsidRPr="000863CE">
        <w:rPr>
          <w:b/>
          <w:bCs/>
        </w:rPr>
        <w:t xml:space="preserve"> </w:t>
      </w:r>
      <w:r w:rsidR="69B003ED" w:rsidRPr="000863CE">
        <w:rPr>
          <w:b/>
          <w:bCs/>
        </w:rPr>
        <w:t>SLH</w:t>
      </w:r>
      <w:r w:rsidR="00C12BAB" w:rsidRPr="000863CE">
        <w:rPr>
          <w:b/>
          <w:bCs/>
        </w:rPr>
        <w:t>S</w:t>
      </w:r>
      <w:r w:rsidRPr="000863CE">
        <w:tab/>
      </w:r>
      <w:r w:rsidRPr="000863CE">
        <w:tab/>
      </w:r>
      <w:r w:rsidR="000863CE">
        <w:tab/>
      </w:r>
      <w:r w:rsidRPr="000863CE">
        <w:t>John Long</w:t>
      </w:r>
    </w:p>
    <w:p w14:paraId="63869D3E" w14:textId="6A322470" w:rsidR="00FF588D" w:rsidRPr="000863CE" w:rsidRDefault="00240A4C" w:rsidP="00240A4C">
      <w:pPr>
        <w:rPr>
          <w:b/>
          <w:bCs/>
        </w:rPr>
      </w:pPr>
      <w:r w:rsidRPr="000863CE">
        <w:tab/>
      </w:r>
      <w:r w:rsidRPr="000863CE">
        <w:tab/>
      </w:r>
      <w:proofErr w:type="gramStart"/>
      <w:r w:rsidR="00162700" w:rsidRPr="000863CE">
        <w:t>Rushe</w:t>
      </w:r>
      <w:r w:rsidRPr="000863CE">
        <w:t xml:space="preserve">  </w:t>
      </w:r>
      <w:r w:rsidRPr="000863CE">
        <w:tab/>
      </w:r>
      <w:proofErr w:type="gramEnd"/>
      <w:r w:rsidRPr="000863CE">
        <w:tab/>
      </w:r>
      <w:r w:rsidR="00C12BAB" w:rsidRPr="000863CE">
        <w:tab/>
      </w:r>
      <w:r w:rsidR="000863CE">
        <w:tab/>
      </w:r>
      <w:r w:rsidR="000863CE" w:rsidRPr="000863CE">
        <w:rPr>
          <w:b/>
          <w:bCs/>
        </w:rPr>
        <w:t>Centennial</w:t>
      </w:r>
      <w:r w:rsidR="00DF1F1A" w:rsidRPr="000863CE">
        <w:rPr>
          <w:b/>
          <w:bCs/>
        </w:rPr>
        <w:t xml:space="preserve"> @ ZHS</w:t>
      </w:r>
    </w:p>
    <w:p w14:paraId="0F7B2E44" w14:textId="1761DCB2" w:rsidR="6A40E065" w:rsidRPr="000863CE" w:rsidRDefault="6A40E065" w:rsidP="000863CE">
      <w:pPr>
        <w:ind w:left="4320" w:firstLine="720"/>
      </w:pPr>
      <w:r w:rsidRPr="000863CE">
        <w:t>Angeline</w:t>
      </w:r>
    </w:p>
    <w:p w14:paraId="3E4B3FDF" w14:textId="4F64A65E" w:rsidR="00FF588D" w:rsidRPr="000863CE" w:rsidRDefault="00FF588D"/>
    <w:p w14:paraId="377723E6" w14:textId="4E408303" w:rsidR="004B40B2" w:rsidRPr="000863CE" w:rsidRDefault="359BF6E5" w:rsidP="004B40B2">
      <w:r w:rsidRPr="000863CE">
        <w:t>4/2</w:t>
      </w:r>
      <w:r w:rsidR="0000711F" w:rsidRPr="000863CE">
        <w:t>4</w:t>
      </w:r>
      <w:proofErr w:type="gramStart"/>
      <w:r w:rsidR="002E31CD" w:rsidRPr="000863CE">
        <w:tab/>
      </w:r>
      <w:r w:rsidR="006642D3" w:rsidRPr="000863CE">
        <w:t xml:space="preserve">  </w:t>
      </w:r>
      <w:r w:rsidR="002E31CD" w:rsidRPr="000863CE">
        <w:tab/>
      </w:r>
      <w:proofErr w:type="gramEnd"/>
      <w:r w:rsidR="00A75559" w:rsidRPr="000863CE">
        <w:t>J</w:t>
      </w:r>
      <w:r w:rsidR="00C60627" w:rsidRPr="000863CE">
        <w:t>ohn Long</w:t>
      </w:r>
      <w:r w:rsidR="002E31CD" w:rsidRPr="000863CE">
        <w:tab/>
      </w:r>
      <w:r w:rsidR="004B40B2" w:rsidRPr="000863CE">
        <w:t xml:space="preserve"> </w:t>
      </w:r>
      <w:r w:rsidR="002E31CD" w:rsidRPr="000863CE">
        <w:tab/>
      </w:r>
      <w:r w:rsidR="002E31CD" w:rsidRPr="000863CE">
        <w:tab/>
      </w:r>
      <w:r w:rsidR="00792EA3" w:rsidRPr="000863CE">
        <w:t>4/25</w:t>
      </w:r>
      <w:r w:rsidR="00792EA3" w:rsidRPr="000863CE">
        <w:tab/>
      </w:r>
      <w:r w:rsidR="00495074" w:rsidRPr="000863CE">
        <w:t>Cypress Creek</w:t>
      </w:r>
    </w:p>
    <w:p w14:paraId="70A8EDDE" w14:textId="1BEEEEDF" w:rsidR="004B40B2" w:rsidRPr="000863CE" w:rsidRDefault="004B40B2" w:rsidP="004B40B2">
      <w:r w:rsidRPr="000863CE">
        <w:tab/>
      </w:r>
      <w:r w:rsidRPr="000863CE">
        <w:tab/>
      </w:r>
      <w:r w:rsidRPr="000863CE">
        <w:rPr>
          <w:b/>
          <w:bCs/>
        </w:rPr>
        <w:t>Weightman</w:t>
      </w:r>
      <w:r w:rsidR="00C1024E" w:rsidRPr="000863CE">
        <w:rPr>
          <w:b/>
          <w:bCs/>
        </w:rPr>
        <w:t xml:space="preserve"> </w:t>
      </w:r>
      <w:r w:rsidR="00DA6385" w:rsidRPr="000863CE">
        <w:rPr>
          <w:b/>
          <w:bCs/>
        </w:rPr>
        <w:t>@</w:t>
      </w:r>
      <w:r w:rsidR="00C1024E" w:rsidRPr="000863CE">
        <w:rPr>
          <w:b/>
          <w:bCs/>
        </w:rPr>
        <w:t xml:space="preserve"> </w:t>
      </w:r>
      <w:r w:rsidR="00DA6385" w:rsidRPr="000863CE">
        <w:rPr>
          <w:b/>
          <w:bCs/>
        </w:rPr>
        <w:t>WCHS</w:t>
      </w:r>
      <w:r w:rsidRPr="000863CE">
        <w:tab/>
      </w:r>
      <w:r w:rsidR="00792EA3" w:rsidRPr="000863CE">
        <w:tab/>
      </w:r>
      <w:r w:rsidRPr="000863CE">
        <w:rPr>
          <w:b/>
        </w:rPr>
        <w:t>Pasco</w:t>
      </w:r>
      <w:r w:rsidR="00DF1F1A" w:rsidRPr="000863CE">
        <w:rPr>
          <w:b/>
        </w:rPr>
        <w:t xml:space="preserve"> </w:t>
      </w:r>
      <w:r w:rsidR="00DA6385" w:rsidRPr="000863CE">
        <w:rPr>
          <w:b/>
        </w:rPr>
        <w:t>@</w:t>
      </w:r>
      <w:r w:rsidR="00DF1F1A" w:rsidRPr="000863CE">
        <w:rPr>
          <w:b/>
        </w:rPr>
        <w:t xml:space="preserve"> </w:t>
      </w:r>
      <w:r w:rsidR="00DA6385" w:rsidRPr="000863CE">
        <w:rPr>
          <w:b/>
        </w:rPr>
        <w:t>PHS</w:t>
      </w:r>
      <w:r w:rsidRPr="000863CE">
        <w:tab/>
      </w:r>
    </w:p>
    <w:p w14:paraId="1BBA4A26" w14:textId="384EA041" w:rsidR="004B40B2" w:rsidRPr="000863CE" w:rsidRDefault="00437CAC" w:rsidP="004B40B2">
      <w:pPr>
        <w:ind w:left="720" w:firstLine="720"/>
      </w:pPr>
      <w:r w:rsidRPr="000863CE">
        <w:t>Pine View</w:t>
      </w:r>
      <w:r w:rsidRPr="000863CE">
        <w:tab/>
      </w:r>
      <w:r w:rsidRPr="000863CE">
        <w:tab/>
      </w:r>
      <w:r w:rsidRPr="000863CE">
        <w:tab/>
      </w:r>
      <w:r w:rsidR="00792EA3" w:rsidRPr="000863CE">
        <w:tab/>
      </w:r>
      <w:r w:rsidR="00C60627" w:rsidRPr="000863CE">
        <w:t>R.B. Stewart</w:t>
      </w:r>
    </w:p>
    <w:p w14:paraId="7E081459" w14:textId="4FA6D614" w:rsidR="00FF588D" w:rsidRPr="000863CE" w:rsidRDefault="004B40B2" w:rsidP="004B40B2">
      <w:r w:rsidRPr="000863CE">
        <w:tab/>
      </w:r>
      <w:r w:rsidRPr="000863CE">
        <w:tab/>
        <w:t>Rushe</w:t>
      </w:r>
      <w:r w:rsidR="00233B51" w:rsidRPr="000863CE">
        <w:tab/>
      </w:r>
      <w:r w:rsidRPr="000863CE">
        <w:tab/>
      </w:r>
      <w:r w:rsidRPr="000863CE">
        <w:tab/>
      </w:r>
      <w:r w:rsidR="00DA6385" w:rsidRPr="000863CE">
        <w:tab/>
      </w:r>
      <w:r w:rsidR="00792EA3" w:rsidRPr="000863CE">
        <w:tab/>
      </w:r>
      <w:r w:rsidR="000863CE" w:rsidRPr="000863CE">
        <w:t>Centennial</w:t>
      </w:r>
    </w:p>
    <w:p w14:paraId="01D5DE7B" w14:textId="71CFCB72" w:rsidR="01D1A1CC" w:rsidRPr="000863CE" w:rsidRDefault="01D1A1CC" w:rsidP="005F4247">
      <w:pPr>
        <w:ind w:left="720" w:firstLine="720"/>
      </w:pPr>
      <w:r w:rsidRPr="000863CE">
        <w:t>Angeline</w:t>
      </w:r>
    </w:p>
    <w:p w14:paraId="07152399" w14:textId="77777777" w:rsidR="008E3FC7" w:rsidRPr="000863CE" w:rsidRDefault="008E3FC7" w:rsidP="008E3FC7"/>
    <w:p w14:paraId="11FA2B33" w14:textId="24F8A004" w:rsidR="00FF588D" w:rsidRPr="000863CE" w:rsidRDefault="2E5230D1" w:rsidP="008E3FC7">
      <w:r w:rsidRPr="000863CE">
        <w:t xml:space="preserve">5/2 </w:t>
      </w:r>
      <w:r w:rsidR="006329F2" w:rsidRPr="000863CE">
        <w:tab/>
      </w:r>
      <w:r w:rsidR="006329F2" w:rsidRPr="000863CE">
        <w:tab/>
      </w:r>
      <w:r w:rsidR="3B162D05" w:rsidRPr="000863CE">
        <w:t xml:space="preserve">EAST </w:t>
      </w:r>
      <w:r w:rsidR="002E31CD" w:rsidRPr="000863CE">
        <w:t>CONFERENCE</w:t>
      </w:r>
      <w:r w:rsidR="7574AE89" w:rsidRPr="000863CE">
        <w:t xml:space="preserve"> MEET</w:t>
      </w:r>
    </w:p>
    <w:p w14:paraId="45580AB6" w14:textId="29D486A9" w:rsidR="002E31CD" w:rsidRPr="00C76B51" w:rsidRDefault="004B40B2" w:rsidP="00733B66">
      <w:pPr>
        <w:ind w:left="720" w:firstLine="720"/>
        <w:rPr>
          <w:b/>
        </w:rPr>
      </w:pPr>
      <w:r w:rsidRPr="000863CE">
        <w:rPr>
          <w:b/>
        </w:rPr>
        <w:t>CCMS</w:t>
      </w:r>
      <w:r w:rsidR="00DA6385" w:rsidRPr="000863CE">
        <w:rPr>
          <w:b/>
        </w:rPr>
        <w:t xml:space="preserve"> </w:t>
      </w:r>
      <w:r w:rsidR="00DA6385" w:rsidRPr="000863CE">
        <w:rPr>
          <w:bCs/>
        </w:rPr>
        <w:t>@ CCHS</w:t>
      </w:r>
    </w:p>
    <w:p w14:paraId="5D9FB105" w14:textId="77777777" w:rsidR="00FF588D" w:rsidRDefault="00FF588D"/>
    <w:p w14:paraId="0714A3D7" w14:textId="77777777" w:rsidR="00192ED4" w:rsidRDefault="00192ED4" w:rsidP="00952121">
      <w:pPr>
        <w:ind w:left="1080"/>
        <w:rPr>
          <w:b/>
        </w:rPr>
      </w:pPr>
    </w:p>
    <w:p w14:paraId="0CCD8C38" w14:textId="04617510" w:rsidR="00192ED4" w:rsidRDefault="00930B19" w:rsidP="00952121">
      <w:pPr>
        <w:ind w:left="1080"/>
      </w:pPr>
      <w:r>
        <w:rPr>
          <w:b/>
        </w:rPr>
        <w:t>Bold</w:t>
      </w:r>
      <w:r w:rsidR="00C1024E">
        <w:rPr>
          <w:b/>
        </w:rPr>
        <w:t xml:space="preserve"> &amp; Highlighted</w:t>
      </w:r>
      <w:r>
        <w:rPr>
          <w:b/>
        </w:rPr>
        <w:t xml:space="preserve"> = </w:t>
      </w:r>
      <w:r w:rsidR="00192ED4" w:rsidRPr="00192ED4">
        <w:rPr>
          <w:bCs/>
        </w:rPr>
        <w:t>Host &amp;</w:t>
      </w:r>
      <w:r w:rsidR="00192ED4">
        <w:rPr>
          <w:b/>
        </w:rPr>
        <w:t xml:space="preserve"> </w:t>
      </w:r>
      <w:r w:rsidR="00C62FAD">
        <w:t>Location</w:t>
      </w:r>
      <w:r w:rsidR="00192ED4">
        <w:t xml:space="preserve"> of Track Meet</w:t>
      </w:r>
    </w:p>
    <w:p w14:paraId="25F85899" w14:textId="77777777" w:rsidR="006B2B45" w:rsidRDefault="006B2B45" w:rsidP="00952121">
      <w:pPr>
        <w:ind w:left="1080"/>
        <w:rPr>
          <w:b/>
        </w:rPr>
      </w:pPr>
    </w:p>
    <w:p w14:paraId="56B93D0B" w14:textId="77777777" w:rsidR="00192ED4" w:rsidRDefault="00192ED4" w:rsidP="00952121">
      <w:pPr>
        <w:ind w:left="1080"/>
      </w:pPr>
    </w:p>
    <w:p w14:paraId="6F173BF2" w14:textId="4E6FAC62" w:rsidR="00FF588D" w:rsidRDefault="00952121" w:rsidP="00952121">
      <w:pPr>
        <w:ind w:left="1080"/>
      </w:pPr>
      <w:r>
        <w:br/>
      </w:r>
    </w:p>
    <w:p w14:paraId="5702FF39" w14:textId="77777777" w:rsidR="00BF2771" w:rsidRDefault="00BF2771"/>
    <w:sectPr w:rsidR="00BF2771" w:rsidSect="004F0B9B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44F5"/>
    <w:multiLevelType w:val="hybridMultilevel"/>
    <w:tmpl w:val="13DEAD78"/>
    <w:lvl w:ilvl="0" w:tplc="2C5AE342">
      <w:start w:val="2016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7558D"/>
    <w:multiLevelType w:val="hybridMultilevel"/>
    <w:tmpl w:val="62F6DC88"/>
    <w:lvl w:ilvl="0" w:tplc="C3B44A58">
      <w:start w:val="2016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92644">
    <w:abstractNumId w:val="1"/>
  </w:num>
  <w:num w:numId="2" w16cid:durableId="140394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8D"/>
    <w:rsid w:val="00005DAE"/>
    <w:rsid w:val="0000711F"/>
    <w:rsid w:val="00016457"/>
    <w:rsid w:val="000165CE"/>
    <w:rsid w:val="00017A57"/>
    <w:rsid w:val="00024527"/>
    <w:rsid w:val="00060985"/>
    <w:rsid w:val="00075BB7"/>
    <w:rsid w:val="000863CE"/>
    <w:rsid w:val="000B1456"/>
    <w:rsid w:val="000C0D3C"/>
    <w:rsid w:val="000C1B59"/>
    <w:rsid w:val="000F18E5"/>
    <w:rsid w:val="000F2B2E"/>
    <w:rsid w:val="00120D58"/>
    <w:rsid w:val="00127F1F"/>
    <w:rsid w:val="001370CB"/>
    <w:rsid w:val="0015662B"/>
    <w:rsid w:val="00162700"/>
    <w:rsid w:val="00181A9C"/>
    <w:rsid w:val="00182C15"/>
    <w:rsid w:val="00187F55"/>
    <w:rsid w:val="00191098"/>
    <w:rsid w:val="00192ED4"/>
    <w:rsid w:val="001A31A7"/>
    <w:rsid w:val="001A72D2"/>
    <w:rsid w:val="001C4924"/>
    <w:rsid w:val="001C4CCD"/>
    <w:rsid w:val="001E20B7"/>
    <w:rsid w:val="00200A66"/>
    <w:rsid w:val="00233B51"/>
    <w:rsid w:val="00240A4C"/>
    <w:rsid w:val="0024110A"/>
    <w:rsid w:val="00252FB4"/>
    <w:rsid w:val="0026778B"/>
    <w:rsid w:val="00273DE9"/>
    <w:rsid w:val="0029BF4A"/>
    <w:rsid w:val="002E31CD"/>
    <w:rsid w:val="003129D3"/>
    <w:rsid w:val="003425AC"/>
    <w:rsid w:val="0035220E"/>
    <w:rsid w:val="00392C0E"/>
    <w:rsid w:val="003F5B54"/>
    <w:rsid w:val="004221BC"/>
    <w:rsid w:val="00436A63"/>
    <w:rsid w:val="00437CAC"/>
    <w:rsid w:val="004624E5"/>
    <w:rsid w:val="004719ED"/>
    <w:rsid w:val="00472C04"/>
    <w:rsid w:val="00495074"/>
    <w:rsid w:val="004A3CEF"/>
    <w:rsid w:val="004A72E4"/>
    <w:rsid w:val="004B30F1"/>
    <w:rsid w:val="004B40B2"/>
    <w:rsid w:val="004E2CF2"/>
    <w:rsid w:val="004F0B9B"/>
    <w:rsid w:val="004F694A"/>
    <w:rsid w:val="00511CEB"/>
    <w:rsid w:val="00517B9F"/>
    <w:rsid w:val="00525808"/>
    <w:rsid w:val="005471BB"/>
    <w:rsid w:val="00550622"/>
    <w:rsid w:val="0055359E"/>
    <w:rsid w:val="005575F1"/>
    <w:rsid w:val="005649E2"/>
    <w:rsid w:val="0057673A"/>
    <w:rsid w:val="005A06CC"/>
    <w:rsid w:val="005A1ECD"/>
    <w:rsid w:val="005F4247"/>
    <w:rsid w:val="005F5366"/>
    <w:rsid w:val="00604924"/>
    <w:rsid w:val="00622D76"/>
    <w:rsid w:val="00624231"/>
    <w:rsid w:val="006329F2"/>
    <w:rsid w:val="00656A84"/>
    <w:rsid w:val="00656D7E"/>
    <w:rsid w:val="00663DEC"/>
    <w:rsid w:val="006642D3"/>
    <w:rsid w:val="00670D1F"/>
    <w:rsid w:val="006804A0"/>
    <w:rsid w:val="006B2B45"/>
    <w:rsid w:val="006B37B9"/>
    <w:rsid w:val="006C75D5"/>
    <w:rsid w:val="006E2738"/>
    <w:rsid w:val="006F5E04"/>
    <w:rsid w:val="00733B66"/>
    <w:rsid w:val="00792EA3"/>
    <w:rsid w:val="007937A5"/>
    <w:rsid w:val="0079394A"/>
    <w:rsid w:val="0079724B"/>
    <w:rsid w:val="007A1770"/>
    <w:rsid w:val="007A56EB"/>
    <w:rsid w:val="007B3658"/>
    <w:rsid w:val="007C3A1C"/>
    <w:rsid w:val="007E26BD"/>
    <w:rsid w:val="007F3BEF"/>
    <w:rsid w:val="0080309E"/>
    <w:rsid w:val="008108BF"/>
    <w:rsid w:val="00820708"/>
    <w:rsid w:val="00835E7E"/>
    <w:rsid w:val="00844B82"/>
    <w:rsid w:val="008965D4"/>
    <w:rsid w:val="008A04E0"/>
    <w:rsid w:val="008A222F"/>
    <w:rsid w:val="008A24CF"/>
    <w:rsid w:val="008D41C0"/>
    <w:rsid w:val="008E32C2"/>
    <w:rsid w:val="008E3FC7"/>
    <w:rsid w:val="008E4F6B"/>
    <w:rsid w:val="008E763F"/>
    <w:rsid w:val="00910C9F"/>
    <w:rsid w:val="00911B86"/>
    <w:rsid w:val="00914BD5"/>
    <w:rsid w:val="00917189"/>
    <w:rsid w:val="00930B19"/>
    <w:rsid w:val="00952121"/>
    <w:rsid w:val="00993F69"/>
    <w:rsid w:val="009B260B"/>
    <w:rsid w:val="009C40F2"/>
    <w:rsid w:val="009E592B"/>
    <w:rsid w:val="00A268B5"/>
    <w:rsid w:val="00A36331"/>
    <w:rsid w:val="00A607DC"/>
    <w:rsid w:val="00A75559"/>
    <w:rsid w:val="00A76482"/>
    <w:rsid w:val="00AA1337"/>
    <w:rsid w:val="00AA7613"/>
    <w:rsid w:val="00AC68C0"/>
    <w:rsid w:val="00AD0713"/>
    <w:rsid w:val="00AE525A"/>
    <w:rsid w:val="00AE77D7"/>
    <w:rsid w:val="00AF511B"/>
    <w:rsid w:val="00B100B3"/>
    <w:rsid w:val="00B27B32"/>
    <w:rsid w:val="00B33301"/>
    <w:rsid w:val="00B35AE2"/>
    <w:rsid w:val="00B83080"/>
    <w:rsid w:val="00BC19F6"/>
    <w:rsid w:val="00BC2C8F"/>
    <w:rsid w:val="00BE400F"/>
    <w:rsid w:val="00BF1856"/>
    <w:rsid w:val="00BF2771"/>
    <w:rsid w:val="00C01421"/>
    <w:rsid w:val="00C1024E"/>
    <w:rsid w:val="00C12BAB"/>
    <w:rsid w:val="00C435DB"/>
    <w:rsid w:val="00C43A54"/>
    <w:rsid w:val="00C572C2"/>
    <w:rsid w:val="00C60627"/>
    <w:rsid w:val="00C62FAD"/>
    <w:rsid w:val="00C745E9"/>
    <w:rsid w:val="00C76B51"/>
    <w:rsid w:val="00C95CA0"/>
    <w:rsid w:val="00CA6693"/>
    <w:rsid w:val="00CB297E"/>
    <w:rsid w:val="00CB640F"/>
    <w:rsid w:val="00CD13DC"/>
    <w:rsid w:val="00CD2E0A"/>
    <w:rsid w:val="00CD46C0"/>
    <w:rsid w:val="00CE2B45"/>
    <w:rsid w:val="00CF092D"/>
    <w:rsid w:val="00D12DD4"/>
    <w:rsid w:val="00D2052B"/>
    <w:rsid w:val="00D33730"/>
    <w:rsid w:val="00D375C6"/>
    <w:rsid w:val="00D43523"/>
    <w:rsid w:val="00D435E7"/>
    <w:rsid w:val="00D7788F"/>
    <w:rsid w:val="00D97060"/>
    <w:rsid w:val="00DA2220"/>
    <w:rsid w:val="00DA6385"/>
    <w:rsid w:val="00DA69B7"/>
    <w:rsid w:val="00DF1F1A"/>
    <w:rsid w:val="00E07C82"/>
    <w:rsid w:val="00E247D3"/>
    <w:rsid w:val="00E6111A"/>
    <w:rsid w:val="00E662BD"/>
    <w:rsid w:val="00E71B0A"/>
    <w:rsid w:val="00E72903"/>
    <w:rsid w:val="00E7409A"/>
    <w:rsid w:val="00E8786C"/>
    <w:rsid w:val="00E90C03"/>
    <w:rsid w:val="00E91E05"/>
    <w:rsid w:val="00EA6C29"/>
    <w:rsid w:val="00EB25C0"/>
    <w:rsid w:val="00ED6976"/>
    <w:rsid w:val="00F06EBB"/>
    <w:rsid w:val="00F34D0C"/>
    <w:rsid w:val="00F60CEE"/>
    <w:rsid w:val="00F90633"/>
    <w:rsid w:val="00FC3E80"/>
    <w:rsid w:val="00FF588D"/>
    <w:rsid w:val="01D1A1CC"/>
    <w:rsid w:val="034837AF"/>
    <w:rsid w:val="03A3894F"/>
    <w:rsid w:val="046B5483"/>
    <w:rsid w:val="0643DF91"/>
    <w:rsid w:val="067FD871"/>
    <w:rsid w:val="08A52EC9"/>
    <w:rsid w:val="0CB1A89E"/>
    <w:rsid w:val="102EA83D"/>
    <w:rsid w:val="136648FF"/>
    <w:rsid w:val="17D172A1"/>
    <w:rsid w:val="1BA29FC7"/>
    <w:rsid w:val="1BB522E3"/>
    <w:rsid w:val="1F2B95D0"/>
    <w:rsid w:val="243D55C8"/>
    <w:rsid w:val="2A34FE53"/>
    <w:rsid w:val="2A50D2B3"/>
    <w:rsid w:val="2B9BFB34"/>
    <w:rsid w:val="2E5230D1"/>
    <w:rsid w:val="2FB2E263"/>
    <w:rsid w:val="307ECE98"/>
    <w:rsid w:val="30AC043F"/>
    <w:rsid w:val="32D15AC8"/>
    <w:rsid w:val="32E0CCCF"/>
    <w:rsid w:val="352AA0CD"/>
    <w:rsid w:val="359BF6E5"/>
    <w:rsid w:val="3608FB8A"/>
    <w:rsid w:val="37A4CBEB"/>
    <w:rsid w:val="39D76EE3"/>
    <w:rsid w:val="3A84B852"/>
    <w:rsid w:val="3B162D05"/>
    <w:rsid w:val="3BE66124"/>
    <w:rsid w:val="3C9AEAE3"/>
    <w:rsid w:val="4658EB3F"/>
    <w:rsid w:val="4BDED59F"/>
    <w:rsid w:val="512A2227"/>
    <w:rsid w:val="5667D046"/>
    <w:rsid w:val="5DE5950C"/>
    <w:rsid w:val="5E3EE2EE"/>
    <w:rsid w:val="60113BD5"/>
    <w:rsid w:val="63DA4A01"/>
    <w:rsid w:val="63EC98C9"/>
    <w:rsid w:val="6837E37B"/>
    <w:rsid w:val="69B003ED"/>
    <w:rsid w:val="6A40E065"/>
    <w:rsid w:val="6E87819B"/>
    <w:rsid w:val="74C097A5"/>
    <w:rsid w:val="7574AE89"/>
    <w:rsid w:val="76EB4D17"/>
    <w:rsid w:val="77D90AC5"/>
    <w:rsid w:val="7CD8F62A"/>
    <w:rsid w:val="7DCEACA6"/>
    <w:rsid w:val="7FD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5181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FC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VAS_x0020_LIVE_x0020_LINKS xmlns="b75cebe1-3a5b-4639-b40e-ca68b8a4cbb5">false</CANVAS_x0020_LIVE_x0020_LINKS>
    <_ip_UnifiedCompliancePolicyUIAction xmlns="http://schemas.microsoft.com/sharepoint/v3" xsi:nil="true"/>
    <UploadComplete xmlns="b75cebe1-3a5b-4639-b40e-ca68b8a4cbb5" xsi:nil="true"/>
    <lcf76f155ced4ddcb4097134ff3c332f xmlns="b75cebe1-3a5b-4639-b40e-ca68b8a4cbb5">
      <Terms xmlns="http://schemas.microsoft.com/office/infopath/2007/PartnerControls"/>
    </lcf76f155ced4ddcb4097134ff3c332f>
    <_ip_UnifiedCompliancePolicyProperties xmlns="http://schemas.microsoft.com/sharepoint/v3" xsi:nil="true"/>
    <TaxCatchAll xmlns="92f44aea-0793-4130-99f3-81cfdcd2cb51" xsi:nil="true"/>
    <Date xmlns="b75cebe1-3a5b-4639-b40e-ca68b8a4cbb5" xsi:nil="true"/>
    <DateandTime xmlns="b75cebe1-3a5b-4639-b40e-ca68b8a4cbb5" xsi:nil="true"/>
    <_x0032_3Months xmlns="b75cebe1-3a5b-4639-b40e-ca68b8a4cb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1BB43AA4354EBC88D0F650CEB23A" ma:contentTypeVersion="26" ma:contentTypeDescription="Create a new document." ma:contentTypeScope="" ma:versionID="20a1c7f64bc03add67befba9edcff27c">
  <xsd:schema xmlns:xsd="http://www.w3.org/2001/XMLSchema" xmlns:xs="http://www.w3.org/2001/XMLSchema" xmlns:p="http://schemas.microsoft.com/office/2006/metadata/properties" xmlns:ns1="http://schemas.microsoft.com/sharepoint/v3" xmlns:ns2="92f44aea-0793-4130-99f3-81cfdcd2cb51" xmlns:ns3="b75cebe1-3a5b-4639-b40e-ca68b8a4cbb5" targetNamespace="http://schemas.microsoft.com/office/2006/metadata/properties" ma:root="true" ma:fieldsID="67b90239f420d8da999a3eac2debbce1" ns1:_="" ns2:_="" ns3:_="">
    <xsd:import namespace="http://schemas.microsoft.com/sharepoint/v3"/>
    <xsd:import namespace="92f44aea-0793-4130-99f3-81cfdcd2cb51"/>
    <xsd:import namespace="b75cebe1-3a5b-4639-b40e-ca68b8a4cb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CANVAS_x0020_LIVE_x0020_LINK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UploadComplete" minOccurs="0"/>
                <xsd:element ref="ns3:lcf76f155ced4ddcb4097134ff3c332f" minOccurs="0"/>
                <xsd:element ref="ns2:TaxCatchAll" minOccurs="0"/>
                <xsd:element ref="ns3:Date" minOccurs="0"/>
                <xsd:element ref="ns3:MediaServiceSearchProperties" minOccurs="0"/>
                <xsd:element ref="ns3:MediaServiceObjectDetectorVersions" minOccurs="0"/>
                <xsd:element ref="ns3:DateandTime" minOccurs="0"/>
                <xsd:element ref="ns3:_x0032_3Month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44aea-0793-4130-99f3-81cfdcd2cb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dd2f8f8-2868-4154-8f21-b11e2edc9b92}" ma:internalName="TaxCatchAll" ma:showField="CatchAllData" ma:web="92f44aea-0793-4130-99f3-81cfdcd2c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ebe1-3a5b-4639-b40e-ca68b8a4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CANVAS_x0020_LIVE_x0020_LINKS" ma:index="16" nillable="true" ma:displayName="CANVAS LIVE LINKS" ma:default="0" ma:internalName="CANVAS_x0020_LIVE_x0020_LINKS">
      <xsd:simpleType>
        <xsd:restriction base="dms:Boolean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UploadComplete" ma:index="24" nillable="true" ma:displayName="Upload Complete" ma:format="Dropdown" ma:internalName="UploadComplete">
      <xsd:simpleType>
        <xsd:restriction base="dms:Choice">
          <xsd:enumeration value="Yes"/>
          <xsd:enumeration value="No"/>
          <xsd:enumeration value="Empty"/>
          <xsd:enumeration value="Not Participating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Time" ma:internalName="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andTime" ma:index="31" nillable="true" ma:displayName="Date and Time" ma:format="DateOnly" ma:internalName="DateandTime">
      <xsd:simpleType>
        <xsd:restriction base="dms:DateTime"/>
      </xsd:simpleType>
    </xsd:element>
    <xsd:element name="_x0032_3Months" ma:index="32" nillable="true" ma:displayName="23 Months" ma:format="Dropdown" ma:internalName="_x0032_3Month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2F14E-2FB2-44EB-9861-C6A75A3BA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8525C-7474-4D32-B643-8718C504B624}">
  <ds:schemaRefs>
    <ds:schemaRef ds:uri="http://schemas.microsoft.com/office/2006/metadata/properties"/>
    <ds:schemaRef ds:uri="http://schemas.microsoft.com/office/infopath/2007/PartnerControls"/>
    <ds:schemaRef ds:uri="b75cebe1-3a5b-4639-b40e-ca68b8a4cbb5"/>
    <ds:schemaRef ds:uri="http://schemas.microsoft.com/sharepoint/v3"/>
    <ds:schemaRef ds:uri="92f44aea-0793-4130-99f3-81cfdcd2cb51"/>
  </ds:schemaRefs>
</ds:datastoreItem>
</file>

<file path=customXml/itemProps3.xml><?xml version="1.0" encoding="utf-8"?>
<ds:datastoreItem xmlns:ds="http://schemas.openxmlformats.org/officeDocument/2006/customXml" ds:itemID="{C09CDFED-BA48-408F-A442-3E4B87D86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FD035-DCE2-4749-B7FB-32EDCA929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f44aea-0793-4130-99f3-81cfdcd2cb51"/>
    <ds:schemaRef ds:uri="b75cebe1-3a5b-4639-b40e-ca68b8a4c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39</Characters>
  <Application>Microsoft Office Word</Application>
  <DocSecurity>0</DocSecurity>
  <Lines>5</Lines>
  <Paragraphs>1</Paragraphs>
  <ScaleCrop>false</ScaleCrop>
  <Company>Pasco County School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CO COUNTY MIDDLE SCHOOL ATHLETIC CONFERENCE</dc:title>
  <dc:subject/>
  <dc:creator>Hudson Middle</dc:creator>
  <cp:keywords/>
  <cp:lastModifiedBy>Wayne A. Ackett</cp:lastModifiedBy>
  <cp:revision>7</cp:revision>
  <cp:lastPrinted>2018-02-12T21:29:00Z</cp:lastPrinted>
  <dcterms:created xsi:type="dcterms:W3CDTF">2024-01-23T17:15:00Z</dcterms:created>
  <dcterms:modified xsi:type="dcterms:W3CDTF">2024-0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1BB43AA4354EBC88D0F650CEB23A</vt:lpwstr>
  </property>
  <property fmtid="{D5CDD505-2E9C-101B-9397-08002B2CF9AE}" pid="3" name="MediaServiceImageTags">
    <vt:lpwstr/>
  </property>
</Properties>
</file>